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6652"/>
      </w:tblGrid>
      <w:tr w:rsidR="00AD3351" w:rsidRPr="00E17500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6F488E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9/25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2F4C7E" w:rsidRDefault="006F488E" w:rsidP="00CB6F6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Cuestionari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– Practice (Ask and answer 3 questions each).</w:t>
            </w:r>
          </w:p>
          <w:p w:rsidR="006F488E" w:rsidRDefault="006F488E" w:rsidP="00CB6F6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8 #15</w:t>
            </w:r>
          </w:p>
          <w:p w:rsidR="006F488E" w:rsidRDefault="006F488E" w:rsidP="00CB6F6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8 Read Culture and Answer Questions</w:t>
            </w:r>
          </w:p>
          <w:p w:rsidR="006F488E" w:rsidRDefault="006F488E" w:rsidP="00CB6F6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9 Read / Video</w:t>
            </w:r>
          </w:p>
          <w:p w:rsidR="006F488E" w:rsidRDefault="006F488E" w:rsidP="00CB6F6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diom #3 “Buena </w:t>
            </w:r>
            <w:proofErr w:type="spellStart"/>
            <w:r>
              <w:rPr>
                <w:rFonts w:ascii="Comic Sans MS" w:hAnsi="Comic Sans MS"/>
                <w:sz w:val="20"/>
              </w:rPr>
              <w:t>Onda</w:t>
            </w:r>
            <w:proofErr w:type="spellEnd"/>
            <w:r>
              <w:rPr>
                <w:rFonts w:ascii="Comic Sans MS" w:hAnsi="Comic Sans MS"/>
                <w:sz w:val="20"/>
              </w:rPr>
              <w:t>”</w:t>
            </w:r>
          </w:p>
          <w:p w:rsidR="006F488E" w:rsidRDefault="006F488E" w:rsidP="006F488E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6F488E" w:rsidRDefault="006F488E" w:rsidP="00CB6F6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ral Test – </w:t>
            </w:r>
            <w:proofErr w:type="spellStart"/>
            <w:r>
              <w:rPr>
                <w:rFonts w:ascii="Comic Sans MS" w:hAnsi="Comic Sans MS"/>
                <w:sz w:val="20"/>
              </w:rPr>
              <w:t>Cuestionari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on Tuesday</w:t>
            </w:r>
          </w:p>
          <w:p w:rsidR="006F488E" w:rsidRPr="00CB6F69" w:rsidRDefault="006F488E" w:rsidP="006F488E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</w:tc>
      </w:tr>
      <w:tr w:rsidR="00AD3351" w:rsidRPr="005C791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CB6F69" w:rsidRDefault="006F488E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ractice </w:t>
            </w:r>
            <w:proofErr w:type="spellStart"/>
            <w:r>
              <w:rPr>
                <w:rFonts w:ascii="Comic Sans MS" w:hAnsi="Comic Sans MS"/>
                <w:sz w:val="20"/>
              </w:rPr>
              <w:t>cuestionario</w:t>
            </w:r>
            <w:proofErr w:type="spellEnd"/>
          </w:p>
          <w:p w:rsidR="006F488E" w:rsidRDefault="006F488E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esent with partner.</w:t>
            </w:r>
          </w:p>
          <w:p w:rsidR="006F488E" w:rsidRDefault="006F488E" w:rsidP="006F488E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F488E" w:rsidRDefault="006F488E" w:rsidP="006F488E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F488E" w:rsidRDefault="006F488E" w:rsidP="006F488E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F488E" w:rsidRDefault="006F488E" w:rsidP="006F488E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F488E" w:rsidRDefault="006F488E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</w:t>
            </w:r>
            <w:proofErr w:type="spellStart"/>
            <w:r>
              <w:rPr>
                <w:rFonts w:ascii="Comic Sans MS" w:hAnsi="Comic Sans MS"/>
                <w:sz w:val="20"/>
              </w:rPr>
              <w:t>Repas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de la </w:t>
            </w:r>
            <w:proofErr w:type="spellStart"/>
            <w:r>
              <w:rPr>
                <w:rFonts w:ascii="Comic Sans MS" w:hAnsi="Comic Sans MS"/>
                <w:sz w:val="20"/>
              </w:rPr>
              <w:t>Lección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  <w:p w:rsidR="006F488E" w:rsidRPr="00CB6F69" w:rsidRDefault="006F488E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– u1.1 on Thursday</w:t>
            </w:r>
          </w:p>
        </w:tc>
      </w:tr>
      <w:tr w:rsidR="00AD3351" w:rsidRPr="00CB6F6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F488E" w:rsidRDefault="006F488E" w:rsidP="006F488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56 #3, #4, #5, #1.</w:t>
            </w:r>
          </w:p>
          <w:p w:rsidR="006F488E" w:rsidRDefault="006F488E" w:rsidP="006F488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view </w:t>
            </w:r>
            <w:proofErr w:type="spellStart"/>
            <w:r>
              <w:rPr>
                <w:rFonts w:ascii="Comic Sans MS" w:hAnsi="Comic Sans MS"/>
                <w:sz w:val="20"/>
              </w:rPr>
              <w:t>Repaso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  <w:p w:rsidR="006F488E" w:rsidRDefault="006F488E" w:rsidP="006F488E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6F488E" w:rsidRDefault="006F488E" w:rsidP="006F488E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6F488E" w:rsidRDefault="006F488E" w:rsidP="006F488E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6F488E" w:rsidRDefault="006F488E" w:rsidP="006F488E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6F488E" w:rsidRPr="006F488E" w:rsidRDefault="006F488E" w:rsidP="006F488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– u1.1 on Thursday</w:t>
            </w:r>
          </w:p>
        </w:tc>
      </w:tr>
      <w:tr w:rsidR="00AD3351" w:rsidRPr="00CB6F69" w:rsidTr="00AD3351">
        <w:tc>
          <w:tcPr>
            <w:tcW w:w="2748" w:type="dxa"/>
          </w:tcPr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Thursday</w:t>
            </w:r>
          </w:p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623C02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CB6F69" w:rsidRDefault="006F488E" w:rsidP="006A020F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1.1 Test.</w:t>
            </w:r>
          </w:p>
          <w:p w:rsidR="006F488E" w:rsidRPr="00CB6F69" w:rsidRDefault="006F488E" w:rsidP="006A020F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U1.1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check due.</w:t>
            </w:r>
          </w:p>
        </w:tc>
      </w:tr>
      <w:tr w:rsidR="00AD3351" w:rsidRPr="0058538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CB6F69" w:rsidRDefault="006F488E" w:rsidP="00376A1D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deo: Terminal</w:t>
            </w:r>
          </w:p>
          <w:p w:rsidR="006F488E" w:rsidRPr="00585389" w:rsidRDefault="006F488E" w:rsidP="00376A1D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Question words</w:t>
            </w:r>
            <w:bookmarkStart w:id="0" w:name="_GoBack"/>
            <w:bookmarkEnd w:id="0"/>
          </w:p>
        </w:tc>
      </w:tr>
    </w:tbl>
    <w:p w:rsidR="008A42AC" w:rsidRPr="00585389" w:rsidRDefault="008A42AC"/>
    <w:sectPr w:rsidR="008A42AC" w:rsidRPr="00585389" w:rsidSect="001C71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42" w:rsidRDefault="00252D42">
      <w:r>
        <w:separator/>
      </w:r>
    </w:p>
  </w:endnote>
  <w:endnote w:type="continuationSeparator" w:id="0">
    <w:p w:rsidR="00252D42" w:rsidRDefault="002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69" w:rsidRDefault="006F488E">
    <w:pPr>
      <w:pStyle w:val="Footer"/>
    </w:pPr>
    <w:r>
      <w:t>www.senoravanderpool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42" w:rsidRDefault="00252D42">
      <w:r>
        <w:separator/>
      </w:r>
    </w:p>
  </w:footnote>
  <w:footnote w:type="continuationSeparator" w:id="0">
    <w:p w:rsidR="00252D42" w:rsidRDefault="0025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2" w:rsidRDefault="00623C02">
    <w:pPr>
      <w:pStyle w:val="Header"/>
      <w:rPr>
        <w:rFonts w:ascii="Comic Sans MS" w:hAnsi="Comic Sans MS"/>
      </w:rPr>
    </w:pPr>
    <w:r w:rsidRPr="00CB6F69">
      <w:rPr>
        <w:rFonts w:ascii="Comic Sans MS" w:hAnsi="Comic Sans MS"/>
        <w:u w:val="single"/>
      </w:rPr>
      <w:t>S</w:t>
    </w:r>
    <w:r w:rsidR="00CB6F69" w:rsidRPr="00CB6F69">
      <w:rPr>
        <w:rFonts w:ascii="Comic Sans MS" w:hAnsi="Comic Sans MS"/>
        <w:u w:val="single"/>
      </w:rPr>
      <w:t>panish 3</w:t>
    </w:r>
    <w:r w:rsidR="00CB6F69">
      <w:rPr>
        <w:rFonts w:ascii="Comic Sans MS" w:hAnsi="Comic Sans MS"/>
      </w:rPr>
      <w:t xml:space="preserve"> – This week students will be </w:t>
    </w:r>
    <w:r w:rsidR="006F488E">
      <w:rPr>
        <w:rFonts w:ascii="Comic Sans MS" w:hAnsi="Comic Sans MS"/>
      </w:rPr>
      <w:t xml:space="preserve">finishing up with u1.1.  There is an Oral Test on Tuesday on the </w:t>
    </w:r>
    <w:proofErr w:type="spellStart"/>
    <w:r w:rsidR="006F488E">
      <w:rPr>
        <w:rFonts w:ascii="Comic Sans MS" w:hAnsi="Comic Sans MS"/>
      </w:rPr>
      <w:t>Cuestionario</w:t>
    </w:r>
    <w:proofErr w:type="spellEnd"/>
    <w:r w:rsidR="006F488E">
      <w:rPr>
        <w:rFonts w:ascii="Comic Sans MS" w:hAnsi="Comic Sans MS"/>
      </w:rPr>
      <w:t xml:space="preserve"> and a written test on Thursda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11521"/>
    <w:multiLevelType w:val="hybridMultilevel"/>
    <w:tmpl w:val="70D05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45289"/>
    <w:multiLevelType w:val="hybridMultilevel"/>
    <w:tmpl w:val="1A4E9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B5605"/>
    <w:multiLevelType w:val="hybridMultilevel"/>
    <w:tmpl w:val="67A00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0"/>
  </w:num>
  <w:num w:numId="4">
    <w:abstractNumId w:val="17"/>
  </w:num>
  <w:num w:numId="5">
    <w:abstractNumId w:val="18"/>
  </w:num>
  <w:num w:numId="6">
    <w:abstractNumId w:val="12"/>
  </w:num>
  <w:num w:numId="7">
    <w:abstractNumId w:val="7"/>
  </w:num>
  <w:num w:numId="8">
    <w:abstractNumId w:val="20"/>
  </w:num>
  <w:num w:numId="9">
    <w:abstractNumId w:val="5"/>
  </w:num>
  <w:num w:numId="10">
    <w:abstractNumId w:val="14"/>
  </w:num>
  <w:num w:numId="11">
    <w:abstractNumId w:val="4"/>
  </w:num>
  <w:num w:numId="12">
    <w:abstractNumId w:val="11"/>
  </w:num>
  <w:num w:numId="13">
    <w:abstractNumId w:val="13"/>
  </w:num>
  <w:num w:numId="14">
    <w:abstractNumId w:val="23"/>
  </w:num>
  <w:num w:numId="15">
    <w:abstractNumId w:val="32"/>
  </w:num>
  <w:num w:numId="16">
    <w:abstractNumId w:val="34"/>
  </w:num>
  <w:num w:numId="17">
    <w:abstractNumId w:val="25"/>
  </w:num>
  <w:num w:numId="18">
    <w:abstractNumId w:val="29"/>
  </w:num>
  <w:num w:numId="19">
    <w:abstractNumId w:val="10"/>
  </w:num>
  <w:num w:numId="20">
    <w:abstractNumId w:val="30"/>
  </w:num>
  <w:num w:numId="21">
    <w:abstractNumId w:val="6"/>
  </w:num>
  <w:num w:numId="22">
    <w:abstractNumId w:val="15"/>
  </w:num>
  <w:num w:numId="23">
    <w:abstractNumId w:val="31"/>
  </w:num>
  <w:num w:numId="24">
    <w:abstractNumId w:val="21"/>
  </w:num>
  <w:num w:numId="25">
    <w:abstractNumId w:val="1"/>
  </w:num>
  <w:num w:numId="26">
    <w:abstractNumId w:val="16"/>
  </w:num>
  <w:num w:numId="27">
    <w:abstractNumId w:val="26"/>
  </w:num>
  <w:num w:numId="28">
    <w:abstractNumId w:val="22"/>
  </w:num>
  <w:num w:numId="29">
    <w:abstractNumId w:val="27"/>
  </w:num>
  <w:num w:numId="30">
    <w:abstractNumId w:val="19"/>
  </w:num>
  <w:num w:numId="31">
    <w:abstractNumId w:val="2"/>
  </w:num>
  <w:num w:numId="32">
    <w:abstractNumId w:val="24"/>
  </w:num>
  <w:num w:numId="33">
    <w:abstractNumId w:val="9"/>
  </w:num>
  <w:num w:numId="34">
    <w:abstractNumId w:val="3"/>
  </w:num>
  <w:num w:numId="3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51"/>
    <w:rsid w:val="0001767E"/>
    <w:rsid w:val="0009664C"/>
    <w:rsid w:val="000E3EBC"/>
    <w:rsid w:val="0010570A"/>
    <w:rsid w:val="00107DB6"/>
    <w:rsid w:val="001217D9"/>
    <w:rsid w:val="001525E5"/>
    <w:rsid w:val="00156C5E"/>
    <w:rsid w:val="001619BA"/>
    <w:rsid w:val="00172409"/>
    <w:rsid w:val="001A72F4"/>
    <w:rsid w:val="001C713A"/>
    <w:rsid w:val="001E1CD7"/>
    <w:rsid w:val="001E5F09"/>
    <w:rsid w:val="002235D9"/>
    <w:rsid w:val="00246491"/>
    <w:rsid w:val="00252D42"/>
    <w:rsid w:val="002674B0"/>
    <w:rsid w:val="00277FED"/>
    <w:rsid w:val="00283D21"/>
    <w:rsid w:val="002C4670"/>
    <w:rsid w:val="002D01F2"/>
    <w:rsid w:val="002F4C7E"/>
    <w:rsid w:val="003102A1"/>
    <w:rsid w:val="00333388"/>
    <w:rsid w:val="003559F6"/>
    <w:rsid w:val="00370EF8"/>
    <w:rsid w:val="00376A1D"/>
    <w:rsid w:val="003A118D"/>
    <w:rsid w:val="003F1150"/>
    <w:rsid w:val="003F5D79"/>
    <w:rsid w:val="00433537"/>
    <w:rsid w:val="0043559C"/>
    <w:rsid w:val="004405B7"/>
    <w:rsid w:val="0044443B"/>
    <w:rsid w:val="00494AA2"/>
    <w:rsid w:val="004A457D"/>
    <w:rsid w:val="004F0167"/>
    <w:rsid w:val="00580F88"/>
    <w:rsid w:val="00585389"/>
    <w:rsid w:val="005A5921"/>
    <w:rsid w:val="005A67FD"/>
    <w:rsid w:val="005B7152"/>
    <w:rsid w:val="005C6F42"/>
    <w:rsid w:val="005C791D"/>
    <w:rsid w:val="005E357C"/>
    <w:rsid w:val="005F488D"/>
    <w:rsid w:val="00623C02"/>
    <w:rsid w:val="00636B6E"/>
    <w:rsid w:val="00637EA4"/>
    <w:rsid w:val="0068134B"/>
    <w:rsid w:val="006A020F"/>
    <w:rsid w:val="006A12EE"/>
    <w:rsid w:val="006F488E"/>
    <w:rsid w:val="007103B2"/>
    <w:rsid w:val="00727CFE"/>
    <w:rsid w:val="00732B98"/>
    <w:rsid w:val="00743374"/>
    <w:rsid w:val="007A3060"/>
    <w:rsid w:val="007E7A50"/>
    <w:rsid w:val="00801477"/>
    <w:rsid w:val="008247B3"/>
    <w:rsid w:val="00845193"/>
    <w:rsid w:val="00861800"/>
    <w:rsid w:val="0086510D"/>
    <w:rsid w:val="00883FC8"/>
    <w:rsid w:val="00890805"/>
    <w:rsid w:val="008916F1"/>
    <w:rsid w:val="008A42AC"/>
    <w:rsid w:val="008B53E3"/>
    <w:rsid w:val="008B6893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B4AC5"/>
    <w:rsid w:val="00BC71B7"/>
    <w:rsid w:val="00BF451E"/>
    <w:rsid w:val="00C1125B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6F69"/>
    <w:rsid w:val="00CC2E96"/>
    <w:rsid w:val="00CF11A0"/>
    <w:rsid w:val="00D1679F"/>
    <w:rsid w:val="00D42FC8"/>
    <w:rsid w:val="00D8783F"/>
    <w:rsid w:val="00DC5270"/>
    <w:rsid w:val="00DD3EEC"/>
    <w:rsid w:val="00DD539A"/>
    <w:rsid w:val="00DE0D49"/>
    <w:rsid w:val="00E17500"/>
    <w:rsid w:val="00E9656B"/>
    <w:rsid w:val="00EC7DAE"/>
    <w:rsid w:val="00F1469B"/>
    <w:rsid w:val="00F33D8C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B523F"/>
  <w15:docId w15:val="{88E61726-7C62-4419-953B-939DE0C8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1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623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DF53-EEEF-401D-955E-925873B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2</cp:revision>
  <cp:lastPrinted>2011-09-19T18:10:00Z</cp:lastPrinted>
  <dcterms:created xsi:type="dcterms:W3CDTF">2017-09-25T22:00:00Z</dcterms:created>
  <dcterms:modified xsi:type="dcterms:W3CDTF">2017-09-25T22:00:00Z</dcterms:modified>
</cp:coreProperties>
</file>